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E0B1A" w14:textId="77777777" w:rsidR="0089022E" w:rsidRPr="00B6291D" w:rsidRDefault="00F81BDA" w:rsidP="0010379D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91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669E" w:rsidRPr="00B6291D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783CC46D" w14:textId="77777777" w:rsidR="00791093" w:rsidRDefault="00791093" w:rsidP="00103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87D96" w14:textId="77777777" w:rsidR="006E04B6" w:rsidRPr="00B6291D" w:rsidRDefault="008E0720" w:rsidP="00103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91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5740F" w:rsidRPr="00B6291D">
        <w:rPr>
          <w:rFonts w:ascii="Times New Roman" w:hAnsi="Times New Roman" w:cs="Times New Roman"/>
          <w:b/>
          <w:bCs/>
          <w:sz w:val="28"/>
          <w:szCs w:val="28"/>
        </w:rPr>
        <w:t xml:space="preserve"> проекту</w:t>
      </w:r>
      <w:r w:rsidR="00F81BDA" w:rsidRPr="00B6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740F" w:rsidRPr="00B6291D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  <w:r w:rsidR="0005740F" w:rsidRPr="00B6291D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991ECE" w:rsidRPr="00B629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  <w:r w:rsidR="00991ECE" w:rsidRPr="00B6291D">
        <w:rPr>
          <w:rFonts w:ascii="Times New Roman" w:hAnsi="Times New Roman" w:cs="Times New Roman"/>
          <w:b/>
          <w:bCs/>
          <w:sz w:val="28"/>
          <w:szCs w:val="28"/>
        </w:rPr>
        <w:br/>
        <w:t>Российской Федерации от 29 сентября 1998 г. № 1132</w:t>
      </w:r>
      <w:r w:rsidR="0005740F" w:rsidRPr="00B629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06C439" w14:textId="77777777" w:rsidR="0005740F" w:rsidRDefault="0005740F" w:rsidP="001037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2ABA6" w14:textId="77777777" w:rsidR="00AE2B66" w:rsidRPr="00B6291D" w:rsidRDefault="00AE2B66" w:rsidP="001037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A0038E" w14:textId="002B0A19" w:rsidR="002D3631" w:rsidRPr="00B6291D" w:rsidRDefault="00991ECE" w:rsidP="00AB7F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291D">
        <w:rPr>
          <w:rFonts w:ascii="Times New Roman" w:eastAsia="Times New Roman" w:hAnsi="Times New Roman" w:cs="Times New Roman"/>
          <w:sz w:val="28"/>
          <w:szCs w:val="20"/>
        </w:rPr>
        <w:t>Проект постановления Правительства Российской Федерации «О внесении изменения в постановление Правительства Российской Федерации от 29 сентября 1998 г. № 1132» (далее – проект постановления) разработан во исполнение пункта 8 перечня поручений Правительства Российской Федерации по итогам стратегической сессии по направлению «Модель развития науки» от 2 октября 2025 г.</w:t>
      </w:r>
      <w:r w:rsidR="00757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7189">
        <w:rPr>
          <w:rFonts w:ascii="Times New Roman" w:eastAsia="Times New Roman" w:hAnsi="Times New Roman" w:cs="Times New Roman"/>
          <w:sz w:val="28"/>
          <w:szCs w:val="20"/>
        </w:rPr>
        <w:br/>
      </w:r>
      <w:r w:rsidRPr="00B6291D">
        <w:rPr>
          <w:rFonts w:ascii="Times New Roman" w:eastAsia="Times New Roman" w:hAnsi="Times New Roman" w:cs="Times New Roman"/>
          <w:sz w:val="28"/>
          <w:szCs w:val="20"/>
        </w:rPr>
        <w:t>№ ММ-П8-36740/1.</w:t>
      </w:r>
    </w:p>
    <w:p w14:paraId="58B528FD" w14:textId="148BE3C9" w:rsidR="00D6499D" w:rsidRPr="0010379D" w:rsidRDefault="00991ECE" w:rsidP="00D64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Проектом постановления </w:t>
      </w:r>
      <w:r w:rsidR="00982BA5" w:rsidRPr="00B6291D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пункт 3 постановления Правительства </w:t>
      </w:r>
      <w:r w:rsidR="00225CD2" w:rsidRPr="00B6291D">
        <w:rPr>
          <w:rFonts w:ascii="Times New Roman" w:eastAsia="Times New Roman" w:hAnsi="Times New Roman" w:cs="Times New Roman"/>
          <w:sz w:val="28"/>
          <w:szCs w:val="20"/>
        </w:rPr>
        <w:br/>
      </w: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Российской </w:t>
      </w:r>
      <w:r w:rsidRPr="0010379D">
        <w:rPr>
          <w:rFonts w:ascii="Times New Roman" w:eastAsia="Times New Roman" w:hAnsi="Times New Roman" w:cs="Times New Roman"/>
          <w:sz w:val="28"/>
          <w:szCs w:val="28"/>
        </w:rPr>
        <w:t>Федерации от 29 сентября 1998 г. № 1132</w:t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 xml:space="preserve"> «О первоочередных мерах 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br/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 xml:space="preserve">по правовой защите интересов государства в процессе экономического 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br/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 xml:space="preserve">и гражданско-правового оборота результатов научно-исследовательских, 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br/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>опытно-конструкторских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 xml:space="preserve">и технологических работ военного, специального 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br/>
      </w:r>
      <w:r w:rsidR="000843C1" w:rsidRPr="0010379D">
        <w:rPr>
          <w:rFonts w:ascii="Times New Roman" w:eastAsia="Times New Roman" w:hAnsi="Times New Roman" w:cs="Times New Roman"/>
          <w:sz w:val="28"/>
          <w:szCs w:val="28"/>
        </w:rPr>
        <w:t>и двойного назначения»</w:t>
      </w:r>
      <w:r w:rsidRPr="0010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3A5" w:rsidRPr="0010379D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 № 1132) </w:t>
      </w:r>
      <w:r w:rsidR="00982BA5" w:rsidRPr="0010379D">
        <w:rPr>
          <w:rFonts w:ascii="Times New Roman" w:eastAsia="Times New Roman" w:hAnsi="Times New Roman" w:cs="Times New Roman"/>
          <w:sz w:val="28"/>
          <w:szCs w:val="28"/>
        </w:rPr>
        <w:t xml:space="preserve">вносится изменение, согласно которому </w:t>
      </w:r>
      <w:r w:rsidR="00225CD2" w:rsidRPr="0010379D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деятельности федерального государственного бюджетного учреждения «Федеральное агентство по правовой защите результатов интеллектуальной деятельности военного, специального и двойного назначения» (далее – ФГБУ «ФАПРИД») </w:t>
      </w:r>
      <w:r w:rsidRPr="0010379D">
        <w:rPr>
          <w:rFonts w:ascii="Times New Roman" w:eastAsia="Times New Roman" w:hAnsi="Times New Roman" w:cs="Times New Roman"/>
          <w:sz w:val="28"/>
          <w:szCs w:val="28"/>
        </w:rPr>
        <w:t>дополня</w:t>
      </w:r>
      <w:r w:rsidR="00982BA5" w:rsidRPr="0010379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379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82BA5" w:rsidRPr="0010379D">
        <w:rPr>
          <w:rFonts w:ascii="Times New Roman" w:eastAsia="Times New Roman" w:hAnsi="Times New Roman" w:cs="Times New Roman"/>
          <w:sz w:val="28"/>
          <w:szCs w:val="28"/>
        </w:rPr>
        <w:t>новой целью,</w:t>
      </w:r>
      <w:r w:rsidR="00F633A5" w:rsidRPr="0010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BA5" w:rsidRPr="0010379D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 w:rsidR="009F5363" w:rsidRPr="0010379D">
        <w:rPr>
          <w:rFonts w:ascii="Times New Roman" w:eastAsia="Calibri" w:hAnsi="Times New Roman" w:cs="Times New Roman"/>
          <w:sz w:val="28"/>
          <w:szCs w:val="28"/>
        </w:rPr>
        <w:t xml:space="preserve">осуществление оценочной деятельности при управлении правами на результаты интеллектуальной деятельности, непосредственно не связанные с обеспечением обороны </w:t>
      </w:r>
      <w:r w:rsidR="009F5363">
        <w:rPr>
          <w:rFonts w:ascii="Times New Roman" w:eastAsia="Calibri" w:hAnsi="Times New Roman" w:cs="Times New Roman"/>
          <w:sz w:val="28"/>
          <w:szCs w:val="28"/>
        </w:rPr>
        <w:br/>
      </w:r>
      <w:r w:rsidR="009F5363" w:rsidRPr="0010379D">
        <w:rPr>
          <w:rFonts w:ascii="Times New Roman" w:eastAsia="Calibri" w:hAnsi="Times New Roman" w:cs="Times New Roman"/>
          <w:sz w:val="28"/>
          <w:szCs w:val="28"/>
        </w:rPr>
        <w:t>и безопасности, принадлежащими Российской Федерации, а также государственным научным организациям и государственным образовательным организациям высшего образования</w:t>
      </w:r>
      <w:r w:rsidR="008A7238" w:rsidRPr="009F53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259E9" w14:textId="77777777" w:rsidR="00D6499D" w:rsidRPr="00B6291D" w:rsidRDefault="00991ECE" w:rsidP="00D64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79D">
        <w:rPr>
          <w:rFonts w:ascii="Times New Roman" w:eastAsia="Times New Roman" w:hAnsi="Times New Roman" w:cs="Times New Roman"/>
          <w:sz w:val="28"/>
          <w:szCs w:val="28"/>
        </w:rPr>
        <w:t>Проект постановления разработан в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 целях совершенствования механизма управления</w:t>
      </w:r>
      <w:r w:rsidR="008A7238" w:rsidRPr="00B6291D">
        <w:rPr>
          <w:rFonts w:ascii="Times New Roman" w:eastAsia="Times New Roman" w:hAnsi="Times New Roman" w:cs="Times New Roman"/>
          <w:sz w:val="28"/>
          <w:szCs w:val="20"/>
        </w:rPr>
        <w:t xml:space="preserve"> правами Российской Федерации и учреждений на результаты интеллектуальной деятельности путем </w:t>
      </w:r>
      <w:r w:rsidR="00982BA5" w:rsidRPr="00B6291D">
        <w:rPr>
          <w:rFonts w:ascii="Times New Roman" w:eastAsia="Times New Roman" w:hAnsi="Times New Roman" w:cs="Times New Roman"/>
          <w:sz w:val="28"/>
          <w:szCs w:val="20"/>
        </w:rPr>
        <w:t xml:space="preserve">закрепления </w:t>
      </w:r>
      <w:r w:rsidR="00757189">
        <w:rPr>
          <w:rFonts w:ascii="Times New Roman" w:eastAsia="Times New Roman" w:hAnsi="Times New Roman" w:cs="Times New Roman"/>
          <w:sz w:val="28"/>
          <w:szCs w:val="20"/>
        </w:rPr>
        <w:t xml:space="preserve">на уровне акта Правительства Российской Федерации </w:t>
      </w:r>
      <w:r w:rsidR="00982BA5" w:rsidRPr="00B6291D">
        <w:rPr>
          <w:rFonts w:ascii="Times New Roman" w:eastAsia="Times New Roman" w:hAnsi="Times New Roman" w:cs="Times New Roman"/>
          <w:sz w:val="28"/>
          <w:szCs w:val="20"/>
        </w:rPr>
        <w:t xml:space="preserve">полномочия </w:t>
      </w:r>
      <w:r w:rsidR="008A7238" w:rsidRPr="00B6291D">
        <w:rPr>
          <w:rFonts w:ascii="Times New Roman" w:eastAsia="Times New Roman" w:hAnsi="Times New Roman" w:cs="Times New Roman"/>
          <w:sz w:val="28"/>
          <w:szCs w:val="20"/>
        </w:rPr>
        <w:t>ФГБУ «ФАПРИД»</w:t>
      </w:r>
      <w:r w:rsidR="00382368"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82BA5" w:rsidRPr="00B6291D">
        <w:rPr>
          <w:rFonts w:ascii="Times New Roman" w:eastAsia="Times New Roman" w:hAnsi="Times New Roman" w:cs="Times New Roman"/>
          <w:sz w:val="28"/>
          <w:szCs w:val="20"/>
        </w:rPr>
        <w:t xml:space="preserve">осуществлять оценочную </w:t>
      </w:r>
      <w:r w:rsidR="00982BA5" w:rsidRPr="00B6291D">
        <w:rPr>
          <w:rFonts w:ascii="Times New Roman" w:eastAsia="Times New Roman" w:hAnsi="Times New Roman" w:cs="Times New Roman"/>
          <w:sz w:val="28"/>
          <w:szCs w:val="20"/>
        </w:rPr>
        <w:lastRenderedPageBreak/>
        <w:t>деятельность</w:t>
      </w:r>
      <w:r w:rsidR="00725C26" w:rsidRPr="00B6291D">
        <w:rPr>
          <w:rFonts w:ascii="Times New Roman" w:eastAsia="Times New Roman" w:hAnsi="Times New Roman" w:cs="Times New Roman"/>
          <w:sz w:val="28"/>
          <w:szCs w:val="20"/>
        </w:rPr>
        <w:t xml:space="preserve"> в отношении </w:t>
      </w:r>
      <w:r w:rsidR="001205DF">
        <w:rPr>
          <w:rFonts w:ascii="Times New Roman" w:eastAsia="Times New Roman" w:hAnsi="Times New Roman" w:cs="Times New Roman"/>
          <w:sz w:val="28"/>
          <w:szCs w:val="20"/>
        </w:rPr>
        <w:t xml:space="preserve">соответствующих исключительных </w:t>
      </w:r>
      <w:r w:rsidR="00725C26" w:rsidRPr="00B6291D">
        <w:rPr>
          <w:rFonts w:ascii="Times New Roman" w:eastAsia="Times New Roman" w:hAnsi="Times New Roman" w:cs="Times New Roman"/>
          <w:sz w:val="28"/>
          <w:szCs w:val="20"/>
        </w:rPr>
        <w:t>прав на результаты интеллектуальной деятельности, непосредственно не связанные с обеспечением обороны и безопасности</w:t>
      </w:r>
      <w:r w:rsidR="00AA06CC" w:rsidRPr="00B6291D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C3AF3F6" w14:textId="46D45F20" w:rsidR="0006545A" w:rsidRPr="00F633A5" w:rsidRDefault="001205DF" w:rsidP="00065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еобходимость разработки проекта постановления обусловлена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тем, что согласно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пункт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 2 статьи 9.2 Федерального закона от 12 январ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1996 г.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№ 7-ФЗ «О некоммерческих организациях»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 (далее – Федеральный закон № 7-ФЗ)</w:t>
      </w:r>
      <w:r w:rsidR="00D50DA7">
        <w:rPr>
          <w:rFonts w:ascii="Times New Roman" w:eastAsia="Times New Roman" w:hAnsi="Times New Roman" w:cs="Times New Roman"/>
          <w:sz w:val="28"/>
          <w:szCs w:val="20"/>
        </w:rPr>
        <w:t>,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 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и уставом.</w:t>
      </w:r>
      <w:r w:rsidR="0060033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При этом а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бзацем вторым пункт</w:t>
      </w:r>
      <w:r w:rsidR="00D50DA7">
        <w:rPr>
          <w:rFonts w:ascii="Times New Roman" w:eastAsia="Times New Roman" w:hAnsi="Times New Roman" w:cs="Times New Roman"/>
          <w:sz w:val="28"/>
          <w:szCs w:val="20"/>
        </w:rPr>
        <w:t>а</w:t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1 статьи 24 Федерального закона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№ 7-ФЗ предусмотрено,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что основной деятельностью бюджетного и казенного учреждений признается деятельность, непосредственно направленная на достижение целей, ради которых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они созданы. Исчерпывающий перечень видов деятельности, которые бюджетные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и казенные учреждения могут осуществлять в соответстви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с цел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их создания, определяется учредительными документами учреждений.</w:t>
      </w:r>
    </w:p>
    <w:p w14:paraId="575D6730" w14:textId="4EE89F98" w:rsidR="00053B96" w:rsidRPr="00B6291D" w:rsidRDefault="00211A13" w:rsidP="002D3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11A13">
        <w:rPr>
          <w:rFonts w:ascii="Times New Roman" w:eastAsia="Times New Roman" w:hAnsi="Times New Roman" w:cs="Times New Roman"/>
          <w:sz w:val="28"/>
          <w:szCs w:val="20"/>
        </w:rPr>
        <w:t>ФГБУ «ФАПРИД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оздано в соответствии с </w:t>
      </w:r>
      <w:r w:rsidRPr="00211A13">
        <w:rPr>
          <w:rFonts w:ascii="Times New Roman" w:eastAsia="Times New Roman" w:hAnsi="Times New Roman" w:cs="Times New Roman"/>
          <w:sz w:val="28"/>
          <w:szCs w:val="20"/>
        </w:rPr>
        <w:t>Постановлением № 1132</w:t>
      </w:r>
      <w:r w:rsidR="00A8497E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A8497E">
        <w:rPr>
          <w:rFonts w:ascii="Times New Roman" w:eastAsia="Times New Roman" w:hAnsi="Times New Roman" w:cs="Times New Roman"/>
          <w:sz w:val="28"/>
          <w:szCs w:val="20"/>
        </w:rPr>
        <w:br/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9474A3" w:rsidRPr="009474A3">
        <w:rPr>
          <w:rFonts w:ascii="Times New Roman" w:eastAsia="Times New Roman" w:hAnsi="Times New Roman" w:cs="Times New Roman"/>
          <w:sz w:val="28"/>
          <w:szCs w:val="20"/>
        </w:rPr>
        <w:t>слуг</w:t>
      </w:r>
      <w:r w:rsidR="009474A3">
        <w:rPr>
          <w:rFonts w:ascii="Times New Roman" w:eastAsia="Times New Roman" w:hAnsi="Times New Roman" w:cs="Times New Roman"/>
          <w:sz w:val="28"/>
          <w:szCs w:val="20"/>
        </w:rPr>
        <w:t>а</w:t>
      </w:r>
      <w:r w:rsidR="009474A3" w:rsidRPr="009474A3">
        <w:rPr>
          <w:rFonts w:ascii="Times New Roman" w:eastAsia="Times New Roman" w:hAnsi="Times New Roman" w:cs="Times New Roman"/>
          <w:sz w:val="28"/>
          <w:szCs w:val="20"/>
        </w:rPr>
        <w:t xml:space="preserve"> по определению стоимости прав на результаты интеллектуальной деятельности</w:t>
      </w:r>
      <w:r w:rsidR="009474A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1256C">
        <w:rPr>
          <w:rFonts w:ascii="Times New Roman" w:eastAsia="Times New Roman" w:hAnsi="Times New Roman" w:cs="Times New Roman"/>
          <w:sz w:val="28"/>
          <w:szCs w:val="20"/>
        </w:rPr>
        <w:t xml:space="preserve">в настоящее время </w:t>
      </w:r>
      <w:r w:rsidR="001A6407" w:rsidRPr="00B6291D">
        <w:rPr>
          <w:rFonts w:ascii="Times New Roman" w:eastAsia="Times New Roman" w:hAnsi="Times New Roman" w:cs="Times New Roman"/>
          <w:sz w:val="28"/>
          <w:szCs w:val="20"/>
        </w:rPr>
        <w:t>не относится к основным в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идам деятельности </w:t>
      </w:r>
      <w:r w:rsidR="0041256C">
        <w:rPr>
          <w:rFonts w:ascii="Times New Roman" w:eastAsia="Times New Roman" w:hAnsi="Times New Roman" w:cs="Times New Roman"/>
          <w:sz w:val="28"/>
          <w:szCs w:val="20"/>
        </w:rPr>
        <w:br/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ФГБУ «ФАПРИД»</w:t>
      </w:r>
      <w:r w:rsidR="00F633A5">
        <w:rPr>
          <w:rFonts w:ascii="Times New Roman" w:eastAsia="Times New Roman" w:hAnsi="Times New Roman" w:cs="Times New Roman"/>
          <w:sz w:val="28"/>
          <w:szCs w:val="20"/>
        </w:rPr>
        <w:t xml:space="preserve">, поскольку </w:t>
      </w:r>
      <w:r w:rsidR="00600338">
        <w:rPr>
          <w:rFonts w:ascii="Times New Roman" w:eastAsia="Times New Roman" w:hAnsi="Times New Roman" w:cs="Times New Roman"/>
          <w:sz w:val="28"/>
          <w:szCs w:val="20"/>
        </w:rPr>
        <w:t xml:space="preserve">она 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r w:rsidR="00BC29EA">
        <w:rPr>
          <w:rFonts w:ascii="Times New Roman" w:eastAsia="Times New Roman" w:hAnsi="Times New Roman" w:cs="Times New Roman"/>
          <w:sz w:val="28"/>
          <w:szCs w:val="20"/>
        </w:rPr>
        <w:t xml:space="preserve">поименована </w:t>
      </w:r>
      <w:r w:rsidR="00600338">
        <w:rPr>
          <w:rFonts w:ascii="Times New Roman" w:eastAsia="Times New Roman" w:hAnsi="Times New Roman" w:cs="Times New Roman"/>
          <w:sz w:val="28"/>
          <w:szCs w:val="20"/>
        </w:rPr>
        <w:t>среди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16C2" w:rsidRPr="00B6291D">
        <w:rPr>
          <w:rFonts w:ascii="Times New Roman" w:eastAsia="Times New Roman" w:hAnsi="Times New Roman" w:cs="Times New Roman"/>
          <w:sz w:val="28"/>
          <w:szCs w:val="20"/>
        </w:rPr>
        <w:t>основных целей деятельности</w:t>
      </w:r>
      <w:r w:rsidR="002D1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16C2" w:rsidRPr="00B6291D">
        <w:rPr>
          <w:rFonts w:ascii="Times New Roman" w:eastAsia="Times New Roman" w:hAnsi="Times New Roman" w:cs="Times New Roman"/>
          <w:sz w:val="28"/>
          <w:szCs w:val="20"/>
        </w:rPr>
        <w:t>ФГБУ «ФАПРИД»</w:t>
      </w:r>
      <w:r w:rsidR="002D16C2">
        <w:rPr>
          <w:rFonts w:ascii="Times New Roman" w:eastAsia="Times New Roman" w:hAnsi="Times New Roman" w:cs="Times New Roman"/>
          <w:sz w:val="28"/>
          <w:szCs w:val="20"/>
        </w:rPr>
        <w:t xml:space="preserve">, установленных </w:t>
      </w:r>
      <w:r w:rsidR="006E699A">
        <w:rPr>
          <w:rFonts w:ascii="Times New Roman" w:eastAsia="Times New Roman" w:hAnsi="Times New Roman" w:cs="Times New Roman"/>
          <w:sz w:val="28"/>
          <w:szCs w:val="20"/>
        </w:rPr>
        <w:t>П</w:t>
      </w:r>
      <w:r w:rsidR="002D3631" w:rsidRPr="00B6291D">
        <w:rPr>
          <w:rFonts w:ascii="Times New Roman" w:eastAsia="Times New Roman" w:hAnsi="Times New Roman" w:cs="Times New Roman"/>
          <w:sz w:val="28"/>
          <w:szCs w:val="20"/>
        </w:rPr>
        <w:t>остановлением № 1132</w:t>
      </w:r>
      <w:r w:rsidR="006E699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21A4B30" w14:textId="36330371" w:rsidR="00AB7FCD" w:rsidRPr="00B6291D" w:rsidRDefault="0041256C" w:rsidP="001037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вязи с этим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ФГБУ «ФАПРИД»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е имеет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>возможности ока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ния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>услуг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9474A3">
        <w:rPr>
          <w:rFonts w:ascii="Times New Roman" w:eastAsia="Times New Roman" w:hAnsi="Times New Roman" w:cs="Times New Roman"/>
          <w:sz w:val="28"/>
          <w:szCs w:val="20"/>
        </w:rPr>
        <w:t>по определению стоимости прав на результаты интеллектуальной деятель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на основании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>государственного зад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поскольку согласно </w:t>
      </w:r>
      <w:r w:rsidR="006E699A">
        <w:rPr>
          <w:rFonts w:ascii="Times New Roman" w:eastAsia="Times New Roman" w:hAnsi="Times New Roman" w:cs="Times New Roman"/>
          <w:sz w:val="28"/>
          <w:szCs w:val="20"/>
        </w:rPr>
        <w:t>п</w:t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>ункт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 xml:space="preserve"> 3 статьи 9.2 Федерального закона № 7-Ф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552BF" w:rsidRPr="00B6291D">
        <w:rPr>
          <w:rFonts w:ascii="Times New Roman" w:eastAsia="Times New Roman" w:hAnsi="Times New Roman" w:cs="Times New Roman"/>
          <w:sz w:val="28"/>
          <w:szCs w:val="20"/>
        </w:rPr>
        <w:t>орган, осуществляющий функции и полномочия учредителя</w:t>
      </w:r>
      <w:r w:rsidR="002552BF">
        <w:rPr>
          <w:rFonts w:ascii="Times New Roman" w:eastAsia="Times New Roman" w:hAnsi="Times New Roman" w:cs="Times New Roman"/>
          <w:sz w:val="28"/>
          <w:szCs w:val="20"/>
        </w:rPr>
        <w:t>,</w:t>
      </w:r>
      <w:r w:rsidR="002552BF" w:rsidRPr="00B6291D">
        <w:rPr>
          <w:rFonts w:ascii="Times New Roman" w:eastAsia="Times New Roman" w:hAnsi="Times New Roman" w:cs="Times New Roman"/>
          <w:sz w:val="28"/>
          <w:szCs w:val="20"/>
        </w:rPr>
        <w:t xml:space="preserve"> формирует и утверждает</w:t>
      </w:r>
      <w:r w:rsidR="002552B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 xml:space="preserve">государственные (муниципальные) </w:t>
      </w:r>
      <w:r w:rsidR="002552BF">
        <w:rPr>
          <w:rFonts w:ascii="Times New Roman" w:eastAsia="Times New Roman" w:hAnsi="Times New Roman" w:cs="Times New Roman"/>
          <w:sz w:val="28"/>
          <w:szCs w:val="20"/>
        </w:rPr>
        <w:br/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>задания для бюджетного учреждения</w:t>
      </w:r>
      <w:r w:rsidR="006E699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редусмотренными </w:t>
      </w:r>
      <w:r w:rsidR="002552BF">
        <w:rPr>
          <w:rFonts w:ascii="Times New Roman" w:eastAsia="Times New Roman" w:hAnsi="Times New Roman" w:cs="Times New Roman"/>
          <w:sz w:val="28"/>
          <w:szCs w:val="20"/>
        </w:rPr>
        <w:br/>
      </w:r>
      <w:r w:rsidR="00AB7FCD" w:rsidRPr="00B6291D">
        <w:rPr>
          <w:rFonts w:ascii="Times New Roman" w:eastAsia="Times New Roman" w:hAnsi="Times New Roman" w:cs="Times New Roman"/>
          <w:sz w:val="28"/>
          <w:szCs w:val="20"/>
        </w:rPr>
        <w:t>его учредительными документами основными видами деятельности.</w:t>
      </w:r>
    </w:p>
    <w:p w14:paraId="55C34E9F" w14:textId="3898355A" w:rsidR="002552BF" w:rsidRDefault="0067072E" w:rsidP="00B62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итывая изложенное, </w:t>
      </w:r>
      <w:r w:rsidR="0006545A" w:rsidRPr="00B6291D">
        <w:rPr>
          <w:rFonts w:ascii="Times New Roman" w:eastAsia="Times New Roman" w:hAnsi="Times New Roman" w:cs="Times New Roman"/>
          <w:sz w:val="28"/>
          <w:szCs w:val="20"/>
        </w:rPr>
        <w:t>проект</w:t>
      </w:r>
      <w:r>
        <w:rPr>
          <w:rFonts w:ascii="Times New Roman" w:eastAsia="Times New Roman" w:hAnsi="Times New Roman" w:cs="Times New Roman"/>
          <w:sz w:val="28"/>
          <w:szCs w:val="20"/>
        </w:rPr>
        <w:t>ом</w:t>
      </w:r>
      <w:r w:rsidR="0006545A" w:rsidRPr="00B6291D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я </w:t>
      </w:r>
      <w:r w:rsidRPr="00B6291D">
        <w:rPr>
          <w:rFonts w:ascii="Times New Roman" w:eastAsia="Times New Roman" w:hAnsi="Times New Roman" w:cs="Times New Roman"/>
          <w:sz w:val="28"/>
          <w:szCs w:val="20"/>
        </w:rPr>
        <w:t>перечень основных целей деятельности ФГБУ «ФАПРИД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установленный </w:t>
      </w:r>
      <w:r w:rsidR="00B6291D" w:rsidRPr="00B6291D">
        <w:rPr>
          <w:rFonts w:ascii="Times New Roman" w:eastAsia="Times New Roman" w:hAnsi="Times New Roman" w:cs="Times New Roman"/>
          <w:sz w:val="28"/>
          <w:szCs w:val="20"/>
        </w:rPr>
        <w:t>пункт</w:t>
      </w:r>
      <w:r>
        <w:rPr>
          <w:rFonts w:ascii="Times New Roman" w:eastAsia="Times New Roman" w:hAnsi="Times New Roman" w:cs="Times New Roman"/>
          <w:sz w:val="28"/>
          <w:szCs w:val="20"/>
        </w:rPr>
        <w:t>ом</w:t>
      </w:r>
      <w:r w:rsidR="00B6291D" w:rsidRPr="00B6291D">
        <w:rPr>
          <w:rFonts w:ascii="Times New Roman" w:eastAsia="Times New Roman" w:hAnsi="Times New Roman" w:cs="Times New Roman"/>
          <w:sz w:val="28"/>
          <w:szCs w:val="20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B6291D" w:rsidRPr="00B6291D">
        <w:rPr>
          <w:rFonts w:ascii="Times New Roman" w:eastAsia="Times New Roman" w:hAnsi="Times New Roman" w:cs="Times New Roman"/>
          <w:sz w:val="28"/>
          <w:szCs w:val="20"/>
        </w:rPr>
        <w:t>остановления № 1132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B6291D"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полняется </w:t>
      </w:r>
      <w:r w:rsidR="00F5104A">
        <w:rPr>
          <w:rFonts w:ascii="Times New Roman" w:eastAsia="Times New Roman" w:hAnsi="Times New Roman" w:cs="Times New Roman"/>
          <w:sz w:val="28"/>
          <w:szCs w:val="20"/>
        </w:rPr>
        <w:t xml:space="preserve">новой </w:t>
      </w:r>
      <w:r w:rsidRPr="0067072E">
        <w:rPr>
          <w:rFonts w:ascii="Times New Roman" w:eastAsia="Times New Roman" w:hAnsi="Times New Roman" w:cs="Times New Roman"/>
          <w:sz w:val="28"/>
          <w:szCs w:val="20"/>
        </w:rPr>
        <w:t>целью</w:t>
      </w:r>
      <w:r w:rsidR="00F5104A">
        <w:rPr>
          <w:rFonts w:ascii="Times New Roman" w:eastAsia="Times New Roman" w:hAnsi="Times New Roman" w:cs="Times New Roman"/>
          <w:sz w:val="28"/>
          <w:szCs w:val="20"/>
        </w:rPr>
        <w:t xml:space="preserve">, предусматривающей </w:t>
      </w:r>
      <w:r w:rsidR="009F5363" w:rsidRPr="003301F6">
        <w:rPr>
          <w:rFonts w:ascii="Times New Roman" w:eastAsia="Calibri" w:hAnsi="Times New Roman" w:cs="Times New Roman"/>
          <w:sz w:val="28"/>
          <w:szCs w:val="28"/>
        </w:rPr>
        <w:t xml:space="preserve">осуществление оценочной </w:t>
      </w:r>
      <w:r w:rsidR="009F5363" w:rsidRPr="003301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при управлении правами на результаты интеллектуальной деятельности, непосредственно не связанные с обеспечением обороны </w:t>
      </w:r>
      <w:r w:rsidR="009F5363">
        <w:rPr>
          <w:rFonts w:ascii="Times New Roman" w:eastAsia="Calibri" w:hAnsi="Times New Roman" w:cs="Times New Roman"/>
          <w:sz w:val="28"/>
          <w:szCs w:val="28"/>
        </w:rPr>
        <w:br/>
      </w:r>
      <w:r w:rsidR="009F5363" w:rsidRPr="003301F6">
        <w:rPr>
          <w:rFonts w:ascii="Times New Roman" w:eastAsia="Calibri" w:hAnsi="Times New Roman" w:cs="Times New Roman"/>
          <w:sz w:val="28"/>
          <w:szCs w:val="28"/>
        </w:rPr>
        <w:t>и безопасности, принадлежащими Российской Федерации, а также государственным научным организациям и государственным образовательным организациям высшего образования</w:t>
      </w:r>
      <w:r w:rsidR="002552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AC0FF7" w14:textId="579597DC" w:rsidR="00742E85" w:rsidRDefault="00742E85" w:rsidP="00B62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2E85">
        <w:rPr>
          <w:rFonts w:ascii="Times New Roman" w:eastAsia="Times New Roman" w:hAnsi="Times New Roman" w:cs="Times New Roman"/>
          <w:sz w:val="28"/>
          <w:szCs w:val="20"/>
        </w:rPr>
        <w:t xml:space="preserve">Реализация полномочия, предусмотренного настоящим постановлением, осуществляется в пределах бюджетных ассигнований, предусмотренных </w:t>
      </w:r>
      <w:r w:rsidR="009F5363">
        <w:rPr>
          <w:rFonts w:ascii="Times New Roman" w:eastAsia="Times New Roman" w:hAnsi="Times New Roman" w:cs="Times New Roman"/>
          <w:sz w:val="28"/>
          <w:szCs w:val="20"/>
        </w:rPr>
        <w:t>Роспатенту</w:t>
      </w:r>
      <w:r w:rsidRPr="00742E8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F5363">
        <w:rPr>
          <w:rFonts w:ascii="Times New Roman" w:eastAsia="Times New Roman" w:hAnsi="Times New Roman" w:cs="Times New Roman"/>
          <w:sz w:val="28"/>
          <w:szCs w:val="20"/>
        </w:rPr>
        <w:br/>
      </w:r>
      <w:r w:rsidRPr="00742E85">
        <w:rPr>
          <w:rFonts w:ascii="Times New Roman" w:eastAsia="Times New Roman" w:hAnsi="Times New Roman" w:cs="Times New Roman"/>
          <w:sz w:val="28"/>
          <w:szCs w:val="20"/>
        </w:rPr>
        <w:t>в федеральном бюджете</w:t>
      </w:r>
      <w:r w:rsidR="009F53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42E85">
        <w:rPr>
          <w:rFonts w:ascii="Times New Roman" w:eastAsia="Times New Roman" w:hAnsi="Times New Roman" w:cs="Times New Roman"/>
          <w:sz w:val="28"/>
          <w:szCs w:val="20"/>
        </w:rPr>
        <w:t>на руководство и управление в сфере установленных функций.</w:t>
      </w:r>
    </w:p>
    <w:p w14:paraId="4C774F10" w14:textId="0ED5CEAE" w:rsidR="00086FE1" w:rsidRDefault="00086FE1" w:rsidP="00813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1D">
        <w:rPr>
          <w:rFonts w:ascii="Times New Roman" w:eastAsia="Times New Roman" w:hAnsi="Times New Roman" w:cs="Times New Roman"/>
          <w:sz w:val="28"/>
          <w:szCs w:val="28"/>
        </w:rPr>
        <w:t>Проект постановления непосредственно не затрагивает деятельность органов государственной власти субъектов Российской Федерации и не влияет на достижение целей государственных программ Российской Федерации.</w:t>
      </w:r>
    </w:p>
    <w:p w14:paraId="3B66A408" w14:textId="59588E2E" w:rsidR="00384F1F" w:rsidRPr="00B6291D" w:rsidRDefault="00384F1F" w:rsidP="00813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F1F">
        <w:rPr>
          <w:rFonts w:ascii="Times New Roman" w:eastAsia="Times New Roman" w:hAnsi="Times New Roman" w:cs="Times New Roman"/>
          <w:sz w:val="28"/>
          <w:szCs w:val="28"/>
        </w:rPr>
        <w:t>Правоприменительная практика, связанная с реализацией проекта постановления, отсутствует.</w:t>
      </w:r>
      <w:bookmarkStart w:id="0" w:name="_GoBack"/>
      <w:bookmarkEnd w:id="0"/>
    </w:p>
    <w:p w14:paraId="18210550" w14:textId="77777777" w:rsidR="008136D6" w:rsidRPr="00B6291D" w:rsidRDefault="008136D6" w:rsidP="00813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1D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риведет к увеличению расходов федерального бюджета</w:t>
      </w:r>
      <w:r w:rsidR="008B349A" w:rsidRPr="00B62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58223" w14:textId="77777777" w:rsidR="00086FE1" w:rsidRPr="00B6291D" w:rsidRDefault="00086FE1" w:rsidP="00813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1D">
        <w:rPr>
          <w:rFonts w:ascii="Times New Roman" w:eastAsia="Times New Roman" w:hAnsi="Times New Roman" w:cs="Times New Roman"/>
          <w:sz w:val="28"/>
          <w:szCs w:val="28"/>
        </w:rPr>
        <w:t>Реализация положений, предусмотренных проектом постановления,</w:t>
      </w:r>
      <w:r w:rsidR="008B349A" w:rsidRPr="00B6291D">
        <w:rPr>
          <w:rFonts w:ascii="Times New Roman" w:eastAsia="Times New Roman" w:hAnsi="Times New Roman" w:cs="Times New Roman"/>
          <w:sz w:val="28"/>
          <w:szCs w:val="28"/>
        </w:rPr>
        <w:br/>
      </w:r>
      <w:r w:rsidRPr="00B6291D">
        <w:rPr>
          <w:rFonts w:ascii="Times New Roman" w:eastAsia="Times New Roman" w:hAnsi="Times New Roman" w:cs="Times New Roman"/>
          <w:sz w:val="28"/>
          <w:szCs w:val="28"/>
        </w:rPr>
        <w:t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1543735B" w14:textId="48BC69A3" w:rsidR="00140740" w:rsidRPr="00B6291D" w:rsidRDefault="009F5363" w:rsidP="00813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714EAC" w:rsidRPr="00B6291D">
        <w:rPr>
          <w:rFonts w:ascii="Times New Roman" w:eastAsia="Times New Roman" w:hAnsi="Times New Roman" w:cs="Times New Roman"/>
          <w:sz w:val="28"/>
          <w:szCs w:val="20"/>
        </w:rPr>
        <w:t xml:space="preserve">роект постановления не </w:t>
      </w:r>
      <w:r w:rsidR="00714EAC">
        <w:rPr>
          <w:rFonts w:ascii="Times New Roman" w:eastAsia="Times New Roman" w:hAnsi="Times New Roman" w:cs="Times New Roman"/>
          <w:sz w:val="28"/>
          <w:szCs w:val="20"/>
        </w:rPr>
        <w:t>содержит требования обязательного проведения г</w:t>
      </w:r>
      <w:r w:rsidR="00714EAC" w:rsidRPr="00B6291D">
        <w:rPr>
          <w:rFonts w:ascii="Times New Roman" w:eastAsia="Times New Roman" w:hAnsi="Times New Roman" w:cs="Times New Roman"/>
          <w:sz w:val="28"/>
          <w:szCs w:val="20"/>
        </w:rPr>
        <w:t>осударственны</w:t>
      </w:r>
      <w:r w:rsidR="00714EAC">
        <w:rPr>
          <w:rFonts w:ascii="Times New Roman" w:eastAsia="Times New Roman" w:hAnsi="Times New Roman" w:cs="Times New Roman"/>
          <w:sz w:val="28"/>
          <w:szCs w:val="20"/>
        </w:rPr>
        <w:t>ми</w:t>
      </w:r>
      <w:r w:rsidR="00714EAC" w:rsidRPr="00B6291D">
        <w:rPr>
          <w:rFonts w:ascii="Times New Roman" w:eastAsia="Times New Roman" w:hAnsi="Times New Roman" w:cs="Times New Roman"/>
          <w:sz w:val="28"/>
          <w:szCs w:val="20"/>
        </w:rPr>
        <w:t xml:space="preserve"> заказчик</w:t>
      </w:r>
      <w:r w:rsidR="00714EAC">
        <w:rPr>
          <w:rFonts w:ascii="Times New Roman" w:eastAsia="Times New Roman" w:hAnsi="Times New Roman" w:cs="Times New Roman"/>
          <w:sz w:val="28"/>
          <w:szCs w:val="20"/>
        </w:rPr>
        <w:t>ами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,</w:t>
      </w:r>
      <w:r w:rsidR="00714EAC" w:rsidRPr="00B6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14BCA" w:rsidRPr="00414BCA">
        <w:rPr>
          <w:rFonts w:ascii="Times New Roman" w:eastAsia="Times New Roman" w:hAnsi="Times New Roman" w:cs="Times New Roman"/>
          <w:sz w:val="28"/>
          <w:szCs w:val="20"/>
        </w:rPr>
        <w:t>образовательным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и</w:t>
      </w:r>
      <w:r w:rsidR="00414BCA" w:rsidRPr="00414BCA">
        <w:rPr>
          <w:rFonts w:ascii="Times New Roman" w:eastAsia="Times New Roman" w:hAnsi="Times New Roman" w:cs="Times New Roman"/>
          <w:sz w:val="28"/>
          <w:szCs w:val="20"/>
        </w:rPr>
        <w:t xml:space="preserve"> организациям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и</w:t>
      </w:r>
      <w:r w:rsidR="00414BCA" w:rsidRPr="00414BCA">
        <w:rPr>
          <w:rFonts w:ascii="Times New Roman" w:eastAsia="Times New Roman" w:hAnsi="Times New Roman" w:cs="Times New Roman"/>
          <w:sz w:val="28"/>
          <w:szCs w:val="20"/>
        </w:rPr>
        <w:t xml:space="preserve"> высшего образования и научным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и</w:t>
      </w:r>
      <w:r w:rsidR="00414BCA" w:rsidRPr="00414BCA">
        <w:rPr>
          <w:rFonts w:ascii="Times New Roman" w:eastAsia="Times New Roman" w:hAnsi="Times New Roman" w:cs="Times New Roman"/>
          <w:sz w:val="28"/>
          <w:szCs w:val="20"/>
        </w:rPr>
        <w:t xml:space="preserve"> организациям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4EAC">
        <w:rPr>
          <w:rFonts w:ascii="Times New Roman" w:eastAsia="Times New Roman" w:hAnsi="Times New Roman" w:cs="Times New Roman"/>
          <w:sz w:val="28"/>
          <w:szCs w:val="20"/>
        </w:rPr>
        <w:t xml:space="preserve">оценки </w:t>
      </w:r>
      <w:r w:rsidR="00414BCA">
        <w:rPr>
          <w:rFonts w:ascii="Times New Roman" w:eastAsia="Times New Roman" w:hAnsi="Times New Roman" w:cs="Times New Roman"/>
          <w:sz w:val="28"/>
          <w:szCs w:val="20"/>
        </w:rPr>
        <w:t>с участием</w:t>
      </w:r>
      <w:r w:rsidR="00714E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4EAC" w:rsidRPr="00B6291D">
        <w:rPr>
          <w:rFonts w:ascii="Times New Roman" w:eastAsia="Times New Roman" w:hAnsi="Times New Roman" w:cs="Times New Roman"/>
          <w:sz w:val="28"/>
          <w:szCs w:val="20"/>
        </w:rPr>
        <w:t>ФГБУ «ФАПРИД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EAC"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>роект постановления не содержит требований, связан</w:t>
      </w:r>
      <w:r w:rsidR="0069010F" w:rsidRPr="00B6291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14EAC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714EAC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 xml:space="preserve">и оценка соблюдения которых осуществляется в рамках государственного контроля (надзора) за соблюдением обязательных требований в сфере правовой охраны </w:t>
      </w:r>
      <w:r w:rsidR="00714EAC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ния результатов интеллектуальной деятельности гражданского, военного, специального и двойного назначения, созданных за счет бюджетных ассигнований федерального бюджета, муниципального контроля, привлечения </w:t>
      </w:r>
      <w:r w:rsidR="00714EAC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 w:rsidR="0069010F" w:rsidRPr="00B6291D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 xml:space="preserve">(далее – обязательные требования), сведения о соответствующем виде государственного контроля (надзора), виде разрешительной деятельности </w:t>
      </w:r>
      <w:r w:rsidR="0069010F" w:rsidRPr="00B6291D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 xml:space="preserve">и предполагаемой ответственности за нарушение обязательных требований </w:t>
      </w:r>
      <w:r w:rsidR="0069010F" w:rsidRPr="00B6291D">
        <w:rPr>
          <w:rFonts w:ascii="Times New Roman" w:eastAsia="Times New Roman" w:hAnsi="Times New Roman" w:cs="Times New Roman"/>
          <w:sz w:val="28"/>
          <w:szCs w:val="28"/>
        </w:rPr>
        <w:br/>
      </w:r>
      <w:r w:rsidR="00140740" w:rsidRPr="00B6291D">
        <w:rPr>
          <w:rFonts w:ascii="Times New Roman" w:eastAsia="Times New Roman" w:hAnsi="Times New Roman" w:cs="Times New Roman"/>
          <w:sz w:val="28"/>
          <w:szCs w:val="28"/>
        </w:rPr>
        <w:t>или последствиях их несоблюдения.</w:t>
      </w:r>
    </w:p>
    <w:p w14:paraId="1444CFF6" w14:textId="5BF89E99" w:rsidR="00CC74EE" w:rsidRPr="00604CFE" w:rsidRDefault="00140740" w:rsidP="00813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1D">
        <w:rPr>
          <w:rFonts w:ascii="Times New Roman" w:eastAsia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sectPr w:rsidR="00CC74EE" w:rsidRPr="00604CFE" w:rsidSect="00AC4E31">
      <w:headerReference w:type="default" r:id="rId7"/>
      <w:pgSz w:w="11906" w:h="16838"/>
      <w:pgMar w:top="1134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DABF" w14:textId="77777777" w:rsidR="00D2764B" w:rsidRDefault="00D2764B" w:rsidP="004900A4">
      <w:pPr>
        <w:spacing w:after="0" w:line="240" w:lineRule="auto"/>
      </w:pPr>
      <w:r>
        <w:separator/>
      </w:r>
    </w:p>
  </w:endnote>
  <w:endnote w:type="continuationSeparator" w:id="0">
    <w:p w14:paraId="2F81C2E8" w14:textId="77777777" w:rsidR="00D2764B" w:rsidRDefault="00D2764B" w:rsidP="0049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CD45" w14:textId="77777777" w:rsidR="00D2764B" w:rsidRDefault="00D2764B" w:rsidP="004900A4">
      <w:pPr>
        <w:spacing w:after="0" w:line="240" w:lineRule="auto"/>
      </w:pPr>
      <w:r>
        <w:separator/>
      </w:r>
    </w:p>
  </w:footnote>
  <w:footnote w:type="continuationSeparator" w:id="0">
    <w:p w14:paraId="04690FD6" w14:textId="77777777" w:rsidR="00D2764B" w:rsidRDefault="00D2764B" w:rsidP="0049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9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6EACB930" w14:textId="7329B243" w:rsidR="00985D12" w:rsidRPr="005B40AD" w:rsidRDefault="00985D12" w:rsidP="007C7770">
        <w:pPr>
          <w:pStyle w:val="a6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5B40AD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5B40AD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5B40AD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84F1F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5B40AD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DA"/>
    <w:rsid w:val="000071BE"/>
    <w:rsid w:val="00012CDA"/>
    <w:rsid w:val="00013AC8"/>
    <w:rsid w:val="00017233"/>
    <w:rsid w:val="0002007E"/>
    <w:rsid w:val="000222AC"/>
    <w:rsid w:val="00033A15"/>
    <w:rsid w:val="00033FF9"/>
    <w:rsid w:val="0004381A"/>
    <w:rsid w:val="00044E28"/>
    <w:rsid w:val="0004739C"/>
    <w:rsid w:val="00050B1A"/>
    <w:rsid w:val="0005180E"/>
    <w:rsid w:val="00053B96"/>
    <w:rsid w:val="0005429D"/>
    <w:rsid w:val="00055FE9"/>
    <w:rsid w:val="0005740F"/>
    <w:rsid w:val="000614F5"/>
    <w:rsid w:val="0006545A"/>
    <w:rsid w:val="00065A3E"/>
    <w:rsid w:val="000711D4"/>
    <w:rsid w:val="000726A2"/>
    <w:rsid w:val="00072882"/>
    <w:rsid w:val="0007414F"/>
    <w:rsid w:val="00075F83"/>
    <w:rsid w:val="00081F02"/>
    <w:rsid w:val="000843C1"/>
    <w:rsid w:val="00086EB8"/>
    <w:rsid w:val="00086FE1"/>
    <w:rsid w:val="00087C2F"/>
    <w:rsid w:val="00090F51"/>
    <w:rsid w:val="00092D74"/>
    <w:rsid w:val="00093BD5"/>
    <w:rsid w:val="0009618F"/>
    <w:rsid w:val="000A29C1"/>
    <w:rsid w:val="000B08C8"/>
    <w:rsid w:val="000B18FA"/>
    <w:rsid w:val="000C12BC"/>
    <w:rsid w:val="000C4AC9"/>
    <w:rsid w:val="000C5AA1"/>
    <w:rsid w:val="000C6A77"/>
    <w:rsid w:val="000C7D4B"/>
    <w:rsid w:val="000D2919"/>
    <w:rsid w:val="000E3F67"/>
    <w:rsid w:val="000E4652"/>
    <w:rsid w:val="000E5D08"/>
    <w:rsid w:val="000F43AF"/>
    <w:rsid w:val="000F77CC"/>
    <w:rsid w:val="0010379D"/>
    <w:rsid w:val="001038F9"/>
    <w:rsid w:val="001058E4"/>
    <w:rsid w:val="001065C0"/>
    <w:rsid w:val="00113914"/>
    <w:rsid w:val="001205DF"/>
    <w:rsid w:val="001216D8"/>
    <w:rsid w:val="00122883"/>
    <w:rsid w:val="001245E0"/>
    <w:rsid w:val="00130DEB"/>
    <w:rsid w:val="00134755"/>
    <w:rsid w:val="00140740"/>
    <w:rsid w:val="0014310C"/>
    <w:rsid w:val="0014451C"/>
    <w:rsid w:val="00146F5D"/>
    <w:rsid w:val="00151585"/>
    <w:rsid w:val="00152A64"/>
    <w:rsid w:val="00154C5B"/>
    <w:rsid w:val="0016259D"/>
    <w:rsid w:val="00164C6C"/>
    <w:rsid w:val="00164D22"/>
    <w:rsid w:val="0017328A"/>
    <w:rsid w:val="00174C5D"/>
    <w:rsid w:val="00175577"/>
    <w:rsid w:val="001777EA"/>
    <w:rsid w:val="001818E9"/>
    <w:rsid w:val="0018297E"/>
    <w:rsid w:val="001872E4"/>
    <w:rsid w:val="001913C1"/>
    <w:rsid w:val="001963FE"/>
    <w:rsid w:val="001A6407"/>
    <w:rsid w:val="001B49DC"/>
    <w:rsid w:val="001B4AB1"/>
    <w:rsid w:val="001B700C"/>
    <w:rsid w:val="001C4AF1"/>
    <w:rsid w:val="001C7A44"/>
    <w:rsid w:val="001D2D84"/>
    <w:rsid w:val="001D3C47"/>
    <w:rsid w:val="001D58A8"/>
    <w:rsid w:val="001D716C"/>
    <w:rsid w:val="001D7CFD"/>
    <w:rsid w:val="001F5E28"/>
    <w:rsid w:val="001F606C"/>
    <w:rsid w:val="00200640"/>
    <w:rsid w:val="00203C44"/>
    <w:rsid w:val="002064CA"/>
    <w:rsid w:val="00210738"/>
    <w:rsid w:val="00211679"/>
    <w:rsid w:val="00211A13"/>
    <w:rsid w:val="00211E90"/>
    <w:rsid w:val="00216E34"/>
    <w:rsid w:val="00217F0F"/>
    <w:rsid w:val="00220103"/>
    <w:rsid w:val="002204B0"/>
    <w:rsid w:val="00225268"/>
    <w:rsid w:val="00225CD2"/>
    <w:rsid w:val="00231802"/>
    <w:rsid w:val="002334A5"/>
    <w:rsid w:val="00235849"/>
    <w:rsid w:val="002362D8"/>
    <w:rsid w:val="002362F5"/>
    <w:rsid w:val="00240E95"/>
    <w:rsid w:val="00244D36"/>
    <w:rsid w:val="002458B1"/>
    <w:rsid w:val="00247945"/>
    <w:rsid w:val="00247AAC"/>
    <w:rsid w:val="002520CC"/>
    <w:rsid w:val="002552BF"/>
    <w:rsid w:val="00256EFD"/>
    <w:rsid w:val="00257246"/>
    <w:rsid w:val="00261BB3"/>
    <w:rsid w:val="00264383"/>
    <w:rsid w:val="00270A82"/>
    <w:rsid w:val="0027130F"/>
    <w:rsid w:val="00276777"/>
    <w:rsid w:val="0028446E"/>
    <w:rsid w:val="00285D80"/>
    <w:rsid w:val="002A03C9"/>
    <w:rsid w:val="002A03D0"/>
    <w:rsid w:val="002A174E"/>
    <w:rsid w:val="002A184A"/>
    <w:rsid w:val="002A1B59"/>
    <w:rsid w:val="002A2635"/>
    <w:rsid w:val="002A3D48"/>
    <w:rsid w:val="002A5FE0"/>
    <w:rsid w:val="002A720F"/>
    <w:rsid w:val="002B4FFD"/>
    <w:rsid w:val="002B6B8B"/>
    <w:rsid w:val="002B7FC2"/>
    <w:rsid w:val="002C0A37"/>
    <w:rsid w:val="002C6EC1"/>
    <w:rsid w:val="002C70EF"/>
    <w:rsid w:val="002C7465"/>
    <w:rsid w:val="002D0010"/>
    <w:rsid w:val="002D0710"/>
    <w:rsid w:val="002D16C2"/>
    <w:rsid w:val="002D2A15"/>
    <w:rsid w:val="002D3631"/>
    <w:rsid w:val="002E0BA7"/>
    <w:rsid w:val="002E299A"/>
    <w:rsid w:val="002E596B"/>
    <w:rsid w:val="002E669E"/>
    <w:rsid w:val="002E710A"/>
    <w:rsid w:val="002E7532"/>
    <w:rsid w:val="002F750C"/>
    <w:rsid w:val="003059AB"/>
    <w:rsid w:val="00306E8B"/>
    <w:rsid w:val="003074B6"/>
    <w:rsid w:val="00307511"/>
    <w:rsid w:val="00307929"/>
    <w:rsid w:val="00313E19"/>
    <w:rsid w:val="00317D17"/>
    <w:rsid w:val="00320202"/>
    <w:rsid w:val="00325E4A"/>
    <w:rsid w:val="00330877"/>
    <w:rsid w:val="00344098"/>
    <w:rsid w:val="0035059A"/>
    <w:rsid w:val="00354961"/>
    <w:rsid w:val="00355DB0"/>
    <w:rsid w:val="003613AF"/>
    <w:rsid w:val="00361C9F"/>
    <w:rsid w:val="00361FEB"/>
    <w:rsid w:val="0036492D"/>
    <w:rsid w:val="0036571E"/>
    <w:rsid w:val="0036722B"/>
    <w:rsid w:val="0037546D"/>
    <w:rsid w:val="003767C6"/>
    <w:rsid w:val="003778D4"/>
    <w:rsid w:val="00380C25"/>
    <w:rsid w:val="00380D3C"/>
    <w:rsid w:val="00382368"/>
    <w:rsid w:val="0038324E"/>
    <w:rsid w:val="00384F1F"/>
    <w:rsid w:val="00385B2C"/>
    <w:rsid w:val="0039066B"/>
    <w:rsid w:val="00392B14"/>
    <w:rsid w:val="00394256"/>
    <w:rsid w:val="00396799"/>
    <w:rsid w:val="003A0B9F"/>
    <w:rsid w:val="003A1E40"/>
    <w:rsid w:val="003A2F7C"/>
    <w:rsid w:val="003A513B"/>
    <w:rsid w:val="003A7202"/>
    <w:rsid w:val="003A7FD9"/>
    <w:rsid w:val="003B0863"/>
    <w:rsid w:val="003B1830"/>
    <w:rsid w:val="003B4395"/>
    <w:rsid w:val="003C18E0"/>
    <w:rsid w:val="003C30D1"/>
    <w:rsid w:val="003D05AF"/>
    <w:rsid w:val="003D5FA7"/>
    <w:rsid w:val="003D693D"/>
    <w:rsid w:val="003D7AE7"/>
    <w:rsid w:val="003E0174"/>
    <w:rsid w:val="003E0D47"/>
    <w:rsid w:val="003E21F9"/>
    <w:rsid w:val="003F5EAF"/>
    <w:rsid w:val="003F657C"/>
    <w:rsid w:val="003F72A9"/>
    <w:rsid w:val="003F79DC"/>
    <w:rsid w:val="004001A4"/>
    <w:rsid w:val="00405251"/>
    <w:rsid w:val="00406340"/>
    <w:rsid w:val="00407F22"/>
    <w:rsid w:val="00410951"/>
    <w:rsid w:val="0041256C"/>
    <w:rsid w:val="004125B2"/>
    <w:rsid w:val="00412FA6"/>
    <w:rsid w:val="00414BCA"/>
    <w:rsid w:val="00417268"/>
    <w:rsid w:val="0042132B"/>
    <w:rsid w:val="00421399"/>
    <w:rsid w:val="0042642C"/>
    <w:rsid w:val="004350F7"/>
    <w:rsid w:val="004351B6"/>
    <w:rsid w:val="0043647B"/>
    <w:rsid w:val="00442C45"/>
    <w:rsid w:val="00443389"/>
    <w:rsid w:val="00444B57"/>
    <w:rsid w:val="00453658"/>
    <w:rsid w:val="00454BF4"/>
    <w:rsid w:val="00455D2A"/>
    <w:rsid w:val="00457AD3"/>
    <w:rsid w:val="00461681"/>
    <w:rsid w:val="00463144"/>
    <w:rsid w:val="004644C0"/>
    <w:rsid w:val="00466627"/>
    <w:rsid w:val="00470178"/>
    <w:rsid w:val="00471F4F"/>
    <w:rsid w:val="0047385A"/>
    <w:rsid w:val="00476C5E"/>
    <w:rsid w:val="00476EE7"/>
    <w:rsid w:val="004773D6"/>
    <w:rsid w:val="00477908"/>
    <w:rsid w:val="00481254"/>
    <w:rsid w:val="004828E1"/>
    <w:rsid w:val="00483892"/>
    <w:rsid w:val="00486F45"/>
    <w:rsid w:val="00487D4E"/>
    <w:rsid w:val="004900A4"/>
    <w:rsid w:val="00491DBF"/>
    <w:rsid w:val="00496DC8"/>
    <w:rsid w:val="00496E86"/>
    <w:rsid w:val="004A61CB"/>
    <w:rsid w:val="004B4708"/>
    <w:rsid w:val="004C06D4"/>
    <w:rsid w:val="004C0C99"/>
    <w:rsid w:val="004D2B30"/>
    <w:rsid w:val="004D5A31"/>
    <w:rsid w:val="004D6221"/>
    <w:rsid w:val="004E5664"/>
    <w:rsid w:val="004E5C70"/>
    <w:rsid w:val="004F124C"/>
    <w:rsid w:val="004F5CE0"/>
    <w:rsid w:val="005036CD"/>
    <w:rsid w:val="00512600"/>
    <w:rsid w:val="00512DB0"/>
    <w:rsid w:val="00517B1C"/>
    <w:rsid w:val="005201CD"/>
    <w:rsid w:val="00521C7E"/>
    <w:rsid w:val="0052276C"/>
    <w:rsid w:val="00523133"/>
    <w:rsid w:val="005411E5"/>
    <w:rsid w:val="0054204F"/>
    <w:rsid w:val="005470D4"/>
    <w:rsid w:val="00547931"/>
    <w:rsid w:val="0055112A"/>
    <w:rsid w:val="00552CBA"/>
    <w:rsid w:val="00562EAB"/>
    <w:rsid w:val="0057791C"/>
    <w:rsid w:val="0058072C"/>
    <w:rsid w:val="00582377"/>
    <w:rsid w:val="00583E62"/>
    <w:rsid w:val="00584A90"/>
    <w:rsid w:val="00586501"/>
    <w:rsid w:val="005873F1"/>
    <w:rsid w:val="00590774"/>
    <w:rsid w:val="0059302D"/>
    <w:rsid w:val="0059398A"/>
    <w:rsid w:val="005B09C6"/>
    <w:rsid w:val="005B0EB5"/>
    <w:rsid w:val="005B1676"/>
    <w:rsid w:val="005B40AD"/>
    <w:rsid w:val="005B4466"/>
    <w:rsid w:val="005B5D51"/>
    <w:rsid w:val="005B684F"/>
    <w:rsid w:val="005B696F"/>
    <w:rsid w:val="005C4B18"/>
    <w:rsid w:val="005C6FD2"/>
    <w:rsid w:val="005D5835"/>
    <w:rsid w:val="005E54D0"/>
    <w:rsid w:val="005E5F18"/>
    <w:rsid w:val="005E6D24"/>
    <w:rsid w:val="005F06CF"/>
    <w:rsid w:val="005F3B66"/>
    <w:rsid w:val="00600338"/>
    <w:rsid w:val="0060276C"/>
    <w:rsid w:val="00602C4F"/>
    <w:rsid w:val="00604CFE"/>
    <w:rsid w:val="00611C22"/>
    <w:rsid w:val="0061551D"/>
    <w:rsid w:val="00620872"/>
    <w:rsid w:val="00624166"/>
    <w:rsid w:val="00624826"/>
    <w:rsid w:val="00627137"/>
    <w:rsid w:val="0063140E"/>
    <w:rsid w:val="0063381E"/>
    <w:rsid w:val="00635022"/>
    <w:rsid w:val="00635415"/>
    <w:rsid w:val="006355C1"/>
    <w:rsid w:val="006363F1"/>
    <w:rsid w:val="00636FF4"/>
    <w:rsid w:val="00644BC6"/>
    <w:rsid w:val="00646E1B"/>
    <w:rsid w:val="0064753D"/>
    <w:rsid w:val="00656C4A"/>
    <w:rsid w:val="00657235"/>
    <w:rsid w:val="00657EE3"/>
    <w:rsid w:val="00657FD6"/>
    <w:rsid w:val="0066740F"/>
    <w:rsid w:val="0067072E"/>
    <w:rsid w:val="00672AF0"/>
    <w:rsid w:val="00672E8C"/>
    <w:rsid w:val="0069010F"/>
    <w:rsid w:val="006913DF"/>
    <w:rsid w:val="00692377"/>
    <w:rsid w:val="00697D40"/>
    <w:rsid w:val="006A062B"/>
    <w:rsid w:val="006A4EE5"/>
    <w:rsid w:val="006B0BA9"/>
    <w:rsid w:val="006B1640"/>
    <w:rsid w:val="006B364B"/>
    <w:rsid w:val="006C15EA"/>
    <w:rsid w:val="006C16EB"/>
    <w:rsid w:val="006C1767"/>
    <w:rsid w:val="006C64AB"/>
    <w:rsid w:val="006D0EEC"/>
    <w:rsid w:val="006E04B6"/>
    <w:rsid w:val="006E1746"/>
    <w:rsid w:val="006E699A"/>
    <w:rsid w:val="006E7DA7"/>
    <w:rsid w:val="006F0187"/>
    <w:rsid w:val="006F3710"/>
    <w:rsid w:val="006F6085"/>
    <w:rsid w:val="006F6ACB"/>
    <w:rsid w:val="007051EC"/>
    <w:rsid w:val="007101E6"/>
    <w:rsid w:val="007114FA"/>
    <w:rsid w:val="00714912"/>
    <w:rsid w:val="00714EAC"/>
    <w:rsid w:val="0071631D"/>
    <w:rsid w:val="00722AB2"/>
    <w:rsid w:val="0072417F"/>
    <w:rsid w:val="00725C26"/>
    <w:rsid w:val="00730C12"/>
    <w:rsid w:val="00731FB5"/>
    <w:rsid w:val="007350E1"/>
    <w:rsid w:val="00737B7B"/>
    <w:rsid w:val="00742305"/>
    <w:rsid w:val="00742E85"/>
    <w:rsid w:val="0074763B"/>
    <w:rsid w:val="00750009"/>
    <w:rsid w:val="00755968"/>
    <w:rsid w:val="007569D3"/>
    <w:rsid w:val="00757189"/>
    <w:rsid w:val="00760B23"/>
    <w:rsid w:val="00760E38"/>
    <w:rsid w:val="00760FFB"/>
    <w:rsid w:val="00773218"/>
    <w:rsid w:val="00775FAD"/>
    <w:rsid w:val="00775FC4"/>
    <w:rsid w:val="007777A7"/>
    <w:rsid w:val="00782D1A"/>
    <w:rsid w:val="00791093"/>
    <w:rsid w:val="00797DFD"/>
    <w:rsid w:val="007A1A84"/>
    <w:rsid w:val="007A3C31"/>
    <w:rsid w:val="007A4009"/>
    <w:rsid w:val="007B06A9"/>
    <w:rsid w:val="007B797E"/>
    <w:rsid w:val="007C0D1A"/>
    <w:rsid w:val="007C1404"/>
    <w:rsid w:val="007C226B"/>
    <w:rsid w:val="007C24C1"/>
    <w:rsid w:val="007C3124"/>
    <w:rsid w:val="007C37A2"/>
    <w:rsid w:val="007C4973"/>
    <w:rsid w:val="007C7770"/>
    <w:rsid w:val="007D05EA"/>
    <w:rsid w:val="007D08F9"/>
    <w:rsid w:val="007D1C0A"/>
    <w:rsid w:val="007D44DE"/>
    <w:rsid w:val="007D4A21"/>
    <w:rsid w:val="007E024B"/>
    <w:rsid w:val="007E1C37"/>
    <w:rsid w:val="007E620F"/>
    <w:rsid w:val="007E6E62"/>
    <w:rsid w:val="007F3355"/>
    <w:rsid w:val="007F34CB"/>
    <w:rsid w:val="007F5E7D"/>
    <w:rsid w:val="0080080B"/>
    <w:rsid w:val="00800F55"/>
    <w:rsid w:val="008011D3"/>
    <w:rsid w:val="00802611"/>
    <w:rsid w:val="00805673"/>
    <w:rsid w:val="008136D6"/>
    <w:rsid w:val="00813973"/>
    <w:rsid w:val="008171C2"/>
    <w:rsid w:val="0082230F"/>
    <w:rsid w:val="008238A4"/>
    <w:rsid w:val="00831D96"/>
    <w:rsid w:val="008321CB"/>
    <w:rsid w:val="008325C8"/>
    <w:rsid w:val="0083344F"/>
    <w:rsid w:val="008340B3"/>
    <w:rsid w:val="00840EE2"/>
    <w:rsid w:val="00841E82"/>
    <w:rsid w:val="008422E8"/>
    <w:rsid w:val="008455C9"/>
    <w:rsid w:val="008534F3"/>
    <w:rsid w:val="0085540B"/>
    <w:rsid w:val="00856128"/>
    <w:rsid w:val="0085702A"/>
    <w:rsid w:val="0085791B"/>
    <w:rsid w:val="00864A52"/>
    <w:rsid w:val="00865CF6"/>
    <w:rsid w:val="008711E7"/>
    <w:rsid w:val="0087211C"/>
    <w:rsid w:val="0087254B"/>
    <w:rsid w:val="0087259F"/>
    <w:rsid w:val="00873799"/>
    <w:rsid w:val="00875A39"/>
    <w:rsid w:val="00880136"/>
    <w:rsid w:val="00880922"/>
    <w:rsid w:val="00881A6D"/>
    <w:rsid w:val="0088325E"/>
    <w:rsid w:val="0088525D"/>
    <w:rsid w:val="00886098"/>
    <w:rsid w:val="00890216"/>
    <w:rsid w:val="0089022E"/>
    <w:rsid w:val="00893900"/>
    <w:rsid w:val="008A0BD0"/>
    <w:rsid w:val="008A3D47"/>
    <w:rsid w:val="008A7238"/>
    <w:rsid w:val="008B29B1"/>
    <w:rsid w:val="008B349A"/>
    <w:rsid w:val="008B5D10"/>
    <w:rsid w:val="008B6143"/>
    <w:rsid w:val="008B7103"/>
    <w:rsid w:val="008B7283"/>
    <w:rsid w:val="008C06E0"/>
    <w:rsid w:val="008C26A3"/>
    <w:rsid w:val="008C3B96"/>
    <w:rsid w:val="008D3077"/>
    <w:rsid w:val="008D32A2"/>
    <w:rsid w:val="008D7CA8"/>
    <w:rsid w:val="008E016A"/>
    <w:rsid w:val="008E0720"/>
    <w:rsid w:val="008E1CA1"/>
    <w:rsid w:val="008E2817"/>
    <w:rsid w:val="008E5146"/>
    <w:rsid w:val="008F1833"/>
    <w:rsid w:val="00906939"/>
    <w:rsid w:val="0091215F"/>
    <w:rsid w:val="00912EA6"/>
    <w:rsid w:val="009134FB"/>
    <w:rsid w:val="00916520"/>
    <w:rsid w:val="00922296"/>
    <w:rsid w:val="00922310"/>
    <w:rsid w:val="00943C40"/>
    <w:rsid w:val="00944709"/>
    <w:rsid w:val="00944D89"/>
    <w:rsid w:val="00946A04"/>
    <w:rsid w:val="009474A3"/>
    <w:rsid w:val="00951C73"/>
    <w:rsid w:val="00952D39"/>
    <w:rsid w:val="0095330D"/>
    <w:rsid w:val="009536E6"/>
    <w:rsid w:val="00954FFA"/>
    <w:rsid w:val="0095638F"/>
    <w:rsid w:val="00960041"/>
    <w:rsid w:val="00961442"/>
    <w:rsid w:val="00962190"/>
    <w:rsid w:val="00964DB2"/>
    <w:rsid w:val="00973F6A"/>
    <w:rsid w:val="00977606"/>
    <w:rsid w:val="00982A75"/>
    <w:rsid w:val="00982BA5"/>
    <w:rsid w:val="0098318C"/>
    <w:rsid w:val="00983277"/>
    <w:rsid w:val="009841B5"/>
    <w:rsid w:val="0098513A"/>
    <w:rsid w:val="0098541C"/>
    <w:rsid w:val="00985B20"/>
    <w:rsid w:val="00985D12"/>
    <w:rsid w:val="00985ED7"/>
    <w:rsid w:val="00991ECE"/>
    <w:rsid w:val="00993471"/>
    <w:rsid w:val="009956A2"/>
    <w:rsid w:val="00995807"/>
    <w:rsid w:val="009A4C6E"/>
    <w:rsid w:val="009A7986"/>
    <w:rsid w:val="009B18D3"/>
    <w:rsid w:val="009B49A3"/>
    <w:rsid w:val="009B7A02"/>
    <w:rsid w:val="009C06C0"/>
    <w:rsid w:val="009C17A5"/>
    <w:rsid w:val="009C1996"/>
    <w:rsid w:val="009C2266"/>
    <w:rsid w:val="009C49E5"/>
    <w:rsid w:val="009D055B"/>
    <w:rsid w:val="009D43A0"/>
    <w:rsid w:val="009E3FF1"/>
    <w:rsid w:val="009E4092"/>
    <w:rsid w:val="009E7354"/>
    <w:rsid w:val="009F142E"/>
    <w:rsid w:val="009F5363"/>
    <w:rsid w:val="00A005E7"/>
    <w:rsid w:val="00A01A0B"/>
    <w:rsid w:val="00A035D3"/>
    <w:rsid w:val="00A06DAC"/>
    <w:rsid w:val="00A077B7"/>
    <w:rsid w:val="00A111C4"/>
    <w:rsid w:val="00A13CCA"/>
    <w:rsid w:val="00A16538"/>
    <w:rsid w:val="00A17576"/>
    <w:rsid w:val="00A21668"/>
    <w:rsid w:val="00A23AB8"/>
    <w:rsid w:val="00A25766"/>
    <w:rsid w:val="00A3193F"/>
    <w:rsid w:val="00A33EEA"/>
    <w:rsid w:val="00A4243E"/>
    <w:rsid w:val="00A43008"/>
    <w:rsid w:val="00A431AE"/>
    <w:rsid w:val="00A46520"/>
    <w:rsid w:val="00A478E2"/>
    <w:rsid w:val="00A518B5"/>
    <w:rsid w:val="00A520D1"/>
    <w:rsid w:val="00A537D0"/>
    <w:rsid w:val="00A53F54"/>
    <w:rsid w:val="00A55CFC"/>
    <w:rsid w:val="00A55DE1"/>
    <w:rsid w:val="00A560CA"/>
    <w:rsid w:val="00A57102"/>
    <w:rsid w:val="00A61A33"/>
    <w:rsid w:val="00A7130F"/>
    <w:rsid w:val="00A74D22"/>
    <w:rsid w:val="00A77E1B"/>
    <w:rsid w:val="00A804D6"/>
    <w:rsid w:val="00A819BB"/>
    <w:rsid w:val="00A8497E"/>
    <w:rsid w:val="00A85503"/>
    <w:rsid w:val="00A90E55"/>
    <w:rsid w:val="00A9287C"/>
    <w:rsid w:val="00AA06CC"/>
    <w:rsid w:val="00AA39C9"/>
    <w:rsid w:val="00AA68CC"/>
    <w:rsid w:val="00AA6A6E"/>
    <w:rsid w:val="00AA6F40"/>
    <w:rsid w:val="00AA7345"/>
    <w:rsid w:val="00AB2F3D"/>
    <w:rsid w:val="00AB445D"/>
    <w:rsid w:val="00AB64FE"/>
    <w:rsid w:val="00AB7FCD"/>
    <w:rsid w:val="00AC04F9"/>
    <w:rsid w:val="00AC4E31"/>
    <w:rsid w:val="00AC5319"/>
    <w:rsid w:val="00AC719B"/>
    <w:rsid w:val="00AC72BF"/>
    <w:rsid w:val="00AC7C34"/>
    <w:rsid w:val="00AC7F26"/>
    <w:rsid w:val="00AD0DC1"/>
    <w:rsid w:val="00AD573D"/>
    <w:rsid w:val="00AD761E"/>
    <w:rsid w:val="00AE2472"/>
    <w:rsid w:val="00AE2535"/>
    <w:rsid w:val="00AE2B66"/>
    <w:rsid w:val="00AE2EA5"/>
    <w:rsid w:val="00AF3007"/>
    <w:rsid w:val="00AF5736"/>
    <w:rsid w:val="00AF7CC5"/>
    <w:rsid w:val="00B0298E"/>
    <w:rsid w:val="00B07D6D"/>
    <w:rsid w:val="00B10806"/>
    <w:rsid w:val="00B10ADA"/>
    <w:rsid w:val="00B16674"/>
    <w:rsid w:val="00B1708B"/>
    <w:rsid w:val="00B2160F"/>
    <w:rsid w:val="00B24549"/>
    <w:rsid w:val="00B33F20"/>
    <w:rsid w:val="00B35E08"/>
    <w:rsid w:val="00B37166"/>
    <w:rsid w:val="00B42493"/>
    <w:rsid w:val="00B42C37"/>
    <w:rsid w:val="00B50ED5"/>
    <w:rsid w:val="00B51343"/>
    <w:rsid w:val="00B54845"/>
    <w:rsid w:val="00B572C7"/>
    <w:rsid w:val="00B6065D"/>
    <w:rsid w:val="00B616DA"/>
    <w:rsid w:val="00B6291D"/>
    <w:rsid w:val="00B75C89"/>
    <w:rsid w:val="00B7693B"/>
    <w:rsid w:val="00B80FEC"/>
    <w:rsid w:val="00B87F31"/>
    <w:rsid w:val="00B939E6"/>
    <w:rsid w:val="00B941CF"/>
    <w:rsid w:val="00BA1D57"/>
    <w:rsid w:val="00BB0AFB"/>
    <w:rsid w:val="00BB4D99"/>
    <w:rsid w:val="00BC29EA"/>
    <w:rsid w:val="00BC4DEB"/>
    <w:rsid w:val="00BC77F4"/>
    <w:rsid w:val="00BD0840"/>
    <w:rsid w:val="00BD56C3"/>
    <w:rsid w:val="00BD6309"/>
    <w:rsid w:val="00BE2ADD"/>
    <w:rsid w:val="00BF04AC"/>
    <w:rsid w:val="00BF7A4B"/>
    <w:rsid w:val="00BF7DC2"/>
    <w:rsid w:val="00C05910"/>
    <w:rsid w:val="00C05FDE"/>
    <w:rsid w:val="00C0692A"/>
    <w:rsid w:val="00C10415"/>
    <w:rsid w:val="00C259C9"/>
    <w:rsid w:val="00C328D4"/>
    <w:rsid w:val="00C3535D"/>
    <w:rsid w:val="00C36533"/>
    <w:rsid w:val="00C415E6"/>
    <w:rsid w:val="00C537C0"/>
    <w:rsid w:val="00C54C0F"/>
    <w:rsid w:val="00C61D95"/>
    <w:rsid w:val="00C62369"/>
    <w:rsid w:val="00C6717F"/>
    <w:rsid w:val="00C76F07"/>
    <w:rsid w:val="00C777F3"/>
    <w:rsid w:val="00C82AB0"/>
    <w:rsid w:val="00C83B21"/>
    <w:rsid w:val="00C84C90"/>
    <w:rsid w:val="00C95686"/>
    <w:rsid w:val="00C95A0E"/>
    <w:rsid w:val="00CA12E8"/>
    <w:rsid w:val="00CA36E8"/>
    <w:rsid w:val="00CA3F09"/>
    <w:rsid w:val="00CA6984"/>
    <w:rsid w:val="00CB526A"/>
    <w:rsid w:val="00CB56F8"/>
    <w:rsid w:val="00CC1259"/>
    <w:rsid w:val="00CC74EE"/>
    <w:rsid w:val="00CD202B"/>
    <w:rsid w:val="00CD2969"/>
    <w:rsid w:val="00CD41EF"/>
    <w:rsid w:val="00CD4276"/>
    <w:rsid w:val="00CD4EFC"/>
    <w:rsid w:val="00CD787C"/>
    <w:rsid w:val="00CE03A9"/>
    <w:rsid w:val="00CE06E4"/>
    <w:rsid w:val="00CE14A7"/>
    <w:rsid w:val="00CE3081"/>
    <w:rsid w:val="00CE36B6"/>
    <w:rsid w:val="00CE47A3"/>
    <w:rsid w:val="00CE71E1"/>
    <w:rsid w:val="00CF08EF"/>
    <w:rsid w:val="00CF2D6A"/>
    <w:rsid w:val="00CF6049"/>
    <w:rsid w:val="00CF7E0A"/>
    <w:rsid w:val="00D01421"/>
    <w:rsid w:val="00D01984"/>
    <w:rsid w:val="00D04ED8"/>
    <w:rsid w:val="00D0516E"/>
    <w:rsid w:val="00D11171"/>
    <w:rsid w:val="00D2150F"/>
    <w:rsid w:val="00D21A21"/>
    <w:rsid w:val="00D2345C"/>
    <w:rsid w:val="00D23DDA"/>
    <w:rsid w:val="00D2764B"/>
    <w:rsid w:val="00D36E82"/>
    <w:rsid w:val="00D423C0"/>
    <w:rsid w:val="00D43CDB"/>
    <w:rsid w:val="00D45E23"/>
    <w:rsid w:val="00D50DA7"/>
    <w:rsid w:val="00D57931"/>
    <w:rsid w:val="00D6499D"/>
    <w:rsid w:val="00D66056"/>
    <w:rsid w:val="00D70C7E"/>
    <w:rsid w:val="00D7232D"/>
    <w:rsid w:val="00D7493B"/>
    <w:rsid w:val="00D753BA"/>
    <w:rsid w:val="00D77B1A"/>
    <w:rsid w:val="00D81958"/>
    <w:rsid w:val="00D85D21"/>
    <w:rsid w:val="00D90E67"/>
    <w:rsid w:val="00D91EE2"/>
    <w:rsid w:val="00DA2F11"/>
    <w:rsid w:val="00DB059C"/>
    <w:rsid w:val="00DB1AA9"/>
    <w:rsid w:val="00DB2C3D"/>
    <w:rsid w:val="00DB53A4"/>
    <w:rsid w:val="00DC0BAE"/>
    <w:rsid w:val="00DC6901"/>
    <w:rsid w:val="00DD1801"/>
    <w:rsid w:val="00DD3BCB"/>
    <w:rsid w:val="00DD4EBF"/>
    <w:rsid w:val="00DD553A"/>
    <w:rsid w:val="00DD6EDF"/>
    <w:rsid w:val="00DE4302"/>
    <w:rsid w:val="00DE775D"/>
    <w:rsid w:val="00DF12A2"/>
    <w:rsid w:val="00DF2FD5"/>
    <w:rsid w:val="00DF3C47"/>
    <w:rsid w:val="00DF607A"/>
    <w:rsid w:val="00E03E1F"/>
    <w:rsid w:val="00E05089"/>
    <w:rsid w:val="00E0725B"/>
    <w:rsid w:val="00E11878"/>
    <w:rsid w:val="00E15369"/>
    <w:rsid w:val="00E157FD"/>
    <w:rsid w:val="00E16682"/>
    <w:rsid w:val="00E31E83"/>
    <w:rsid w:val="00E32E3A"/>
    <w:rsid w:val="00E33BE7"/>
    <w:rsid w:val="00E33D15"/>
    <w:rsid w:val="00E40ED0"/>
    <w:rsid w:val="00E43E0B"/>
    <w:rsid w:val="00E53C57"/>
    <w:rsid w:val="00E60F37"/>
    <w:rsid w:val="00E614BB"/>
    <w:rsid w:val="00E64583"/>
    <w:rsid w:val="00E64E92"/>
    <w:rsid w:val="00E84114"/>
    <w:rsid w:val="00E84372"/>
    <w:rsid w:val="00E847D7"/>
    <w:rsid w:val="00E84CEF"/>
    <w:rsid w:val="00E8526C"/>
    <w:rsid w:val="00E86F67"/>
    <w:rsid w:val="00E9118B"/>
    <w:rsid w:val="00E92109"/>
    <w:rsid w:val="00E92341"/>
    <w:rsid w:val="00E9404E"/>
    <w:rsid w:val="00EA395B"/>
    <w:rsid w:val="00EA4F47"/>
    <w:rsid w:val="00EA5B47"/>
    <w:rsid w:val="00EC2CC9"/>
    <w:rsid w:val="00EC5248"/>
    <w:rsid w:val="00ED060F"/>
    <w:rsid w:val="00ED2696"/>
    <w:rsid w:val="00ED488D"/>
    <w:rsid w:val="00EE2840"/>
    <w:rsid w:val="00EE2C62"/>
    <w:rsid w:val="00EE5953"/>
    <w:rsid w:val="00EF5961"/>
    <w:rsid w:val="00EF740C"/>
    <w:rsid w:val="00EF794D"/>
    <w:rsid w:val="00EF7A1D"/>
    <w:rsid w:val="00F0181D"/>
    <w:rsid w:val="00F03A85"/>
    <w:rsid w:val="00F043AD"/>
    <w:rsid w:val="00F13C68"/>
    <w:rsid w:val="00F204E8"/>
    <w:rsid w:val="00F20BD6"/>
    <w:rsid w:val="00F22264"/>
    <w:rsid w:val="00F30849"/>
    <w:rsid w:val="00F32424"/>
    <w:rsid w:val="00F324FC"/>
    <w:rsid w:val="00F35229"/>
    <w:rsid w:val="00F40252"/>
    <w:rsid w:val="00F404E6"/>
    <w:rsid w:val="00F40542"/>
    <w:rsid w:val="00F40CEF"/>
    <w:rsid w:val="00F41283"/>
    <w:rsid w:val="00F463D6"/>
    <w:rsid w:val="00F5092D"/>
    <w:rsid w:val="00F5104A"/>
    <w:rsid w:val="00F5170E"/>
    <w:rsid w:val="00F51FDE"/>
    <w:rsid w:val="00F604E7"/>
    <w:rsid w:val="00F60B27"/>
    <w:rsid w:val="00F60E62"/>
    <w:rsid w:val="00F611E6"/>
    <w:rsid w:val="00F633A5"/>
    <w:rsid w:val="00F64252"/>
    <w:rsid w:val="00F66DBB"/>
    <w:rsid w:val="00F71F2A"/>
    <w:rsid w:val="00F749D8"/>
    <w:rsid w:val="00F760AE"/>
    <w:rsid w:val="00F7719D"/>
    <w:rsid w:val="00F77A01"/>
    <w:rsid w:val="00F81BDA"/>
    <w:rsid w:val="00F90AB0"/>
    <w:rsid w:val="00F9197A"/>
    <w:rsid w:val="00F93648"/>
    <w:rsid w:val="00F953E2"/>
    <w:rsid w:val="00FA4AC3"/>
    <w:rsid w:val="00FA7209"/>
    <w:rsid w:val="00FA78B0"/>
    <w:rsid w:val="00FB1944"/>
    <w:rsid w:val="00FB1A6C"/>
    <w:rsid w:val="00FB3672"/>
    <w:rsid w:val="00FB4132"/>
    <w:rsid w:val="00FB4461"/>
    <w:rsid w:val="00FB4894"/>
    <w:rsid w:val="00FB5966"/>
    <w:rsid w:val="00FB5CF5"/>
    <w:rsid w:val="00FB5F8A"/>
    <w:rsid w:val="00FB6E9E"/>
    <w:rsid w:val="00FC1030"/>
    <w:rsid w:val="00FC22C0"/>
    <w:rsid w:val="00FD0B6C"/>
    <w:rsid w:val="00FD0C7F"/>
    <w:rsid w:val="00FD34FB"/>
    <w:rsid w:val="00FD7630"/>
    <w:rsid w:val="00FE0A70"/>
    <w:rsid w:val="00FE2C35"/>
    <w:rsid w:val="00FE4455"/>
    <w:rsid w:val="00FE4780"/>
    <w:rsid w:val="00FE64F8"/>
    <w:rsid w:val="00FF187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36AD"/>
  <w15:chartTrackingRefBased/>
  <w15:docId w15:val="{419B6BC7-A2AB-45C7-9B09-C7F47F2C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00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00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00A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D12"/>
  </w:style>
  <w:style w:type="paragraph" w:styleId="a8">
    <w:name w:val="footer"/>
    <w:basedOn w:val="a"/>
    <w:link w:val="a9"/>
    <w:uiPriority w:val="99"/>
    <w:unhideWhenUsed/>
    <w:rsid w:val="0098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D12"/>
  </w:style>
  <w:style w:type="paragraph" w:styleId="aa">
    <w:name w:val="Balloon Text"/>
    <w:basedOn w:val="a"/>
    <w:link w:val="ab"/>
    <w:uiPriority w:val="99"/>
    <w:semiHidden/>
    <w:unhideWhenUsed/>
    <w:rsid w:val="0023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34A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34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34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34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34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34A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C5AA1"/>
    <w:pPr>
      <w:ind w:left="720"/>
      <w:contextualSpacing/>
    </w:pPr>
  </w:style>
  <w:style w:type="paragraph" w:customStyle="1" w:styleId="af2">
    <w:name w:val="Основной текст (Рабочий)"/>
    <w:basedOn w:val="a"/>
    <w:qFormat/>
    <w:rsid w:val="00050B1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EB4F-4864-4811-A92A-7717898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патадзе Талико Эмзариевна</dc:creator>
  <cp:keywords/>
  <dc:description/>
  <cp:lastModifiedBy>Лазарев Олег Александрович</cp:lastModifiedBy>
  <cp:revision>11</cp:revision>
  <cp:lastPrinted>2023-04-05T11:17:00Z</cp:lastPrinted>
  <dcterms:created xsi:type="dcterms:W3CDTF">2025-12-24T09:44:00Z</dcterms:created>
  <dcterms:modified xsi:type="dcterms:W3CDTF">2026-0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Первый заместитель Министра</vt:lpwstr>
  </property>
  <property fmtid="{D5CDD505-2E9C-101B-9397-08002B2CF9AE}" pid="4" name="Подписант_ФИО">
    <vt:lpwstr>М.А.Колесников</vt:lpwstr>
  </property>
  <property fmtid="{D5CDD505-2E9C-101B-9397-08002B2CF9AE}" pid="5" name="Исполнитель_1">
    <vt:lpwstr>Лазарев Олег Александрович</vt:lpwstr>
  </property>
  <property fmtid="{D5CDD505-2E9C-101B-9397-08002B2CF9AE}" pid="6" name="Исполнитель_2">
    <vt:lpwstr>Лазарев Олег Александрович Отдел инновационного развития Референт</vt:lpwstr>
  </property>
  <property fmtid="{D5CDD505-2E9C-101B-9397-08002B2CF9AE}" pid="7" name="Название_документа">
    <vt:lpwstr>Проект постанорвления (полномочия ФАПРИДа на оценку РИД)</vt:lpwstr>
  </property>
  <property fmtid="{D5CDD505-2E9C-101B-9397-08002B2CF9AE}" pid="8" name="Корневое_подразделение_исполнителя">
    <vt:lpwstr>Д01 ДСРиИ</vt:lpwstr>
  </property>
</Properties>
</file>